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7CE7" w14:textId="77777777" w:rsidR="00A02923" w:rsidRPr="003F446A" w:rsidRDefault="008F2FCA">
      <w:pPr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129CF2E" wp14:editId="7BFDDF6A">
            <wp:simplePos x="0" y="0"/>
            <wp:positionH relativeFrom="column">
              <wp:posOffset>-87960</wp:posOffset>
            </wp:positionH>
            <wp:positionV relativeFrom="paragraph">
              <wp:posOffset>0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38">
        <w:tab/>
      </w:r>
      <w:r w:rsidR="00811238">
        <w:tab/>
      </w:r>
      <w:r w:rsidR="00AC70AD">
        <w:tab/>
      </w:r>
      <w:r w:rsidR="00AC70AD">
        <w:tab/>
      </w:r>
    </w:p>
    <w:p w14:paraId="0C876663" w14:textId="1142663B" w:rsidR="00811238" w:rsidRPr="00A133A6" w:rsidRDefault="00A133A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A133A6">
        <w:rPr>
          <w:sz w:val="22"/>
          <w:szCs w:val="22"/>
        </w:rPr>
        <w:t xml:space="preserve">Załącznik nr </w:t>
      </w:r>
      <w:r w:rsidR="002C1B53">
        <w:rPr>
          <w:sz w:val="22"/>
          <w:szCs w:val="22"/>
        </w:rPr>
        <w:t>8</w:t>
      </w:r>
    </w:p>
    <w:p w14:paraId="416FADD8" w14:textId="77777777" w:rsidR="00811238" w:rsidRPr="003F446A" w:rsidRDefault="00811238">
      <w:r w:rsidRPr="003F446A">
        <w:tab/>
        <w:t xml:space="preserve">      </w:t>
      </w:r>
    </w:p>
    <w:p w14:paraId="746D150D" w14:textId="77777777" w:rsidR="00811238" w:rsidRDefault="00811238"/>
    <w:p w14:paraId="17CD8EE8" w14:textId="77777777" w:rsidR="0072488F" w:rsidRDefault="0072488F"/>
    <w:p w14:paraId="43F0256F" w14:textId="77777777" w:rsidR="0072488F" w:rsidRDefault="0072488F"/>
    <w:p w14:paraId="6ED8F447" w14:textId="77777777" w:rsidR="0072488F" w:rsidRDefault="0072488F" w:rsidP="0072488F">
      <w:pPr>
        <w:jc w:val="center"/>
        <w:rPr>
          <w:u w:val="single"/>
        </w:rPr>
      </w:pPr>
    </w:p>
    <w:p w14:paraId="7C4EE1C9" w14:textId="77777777" w:rsidR="00CF3AD4" w:rsidRPr="00FF7939" w:rsidRDefault="00CF3AD4" w:rsidP="00FF7939">
      <w:pPr>
        <w:jc w:val="center"/>
        <w:rPr>
          <w:b/>
          <w:sz w:val="22"/>
          <w:szCs w:val="22"/>
        </w:rPr>
      </w:pPr>
    </w:p>
    <w:p w14:paraId="0B085B5A" w14:textId="5B3C7BFA" w:rsidR="002C1B53" w:rsidRPr="002E512D" w:rsidRDefault="002C1B53" w:rsidP="002C1B53">
      <w:pPr>
        <w:pStyle w:val="Akapitzlist"/>
        <w:ind w:left="360"/>
        <w:jc w:val="both"/>
        <w:rPr>
          <w:rFonts w:ascii="Arial" w:hAnsi="Arial" w:cs="Arial"/>
        </w:rPr>
      </w:pPr>
      <w:r w:rsidRPr="002E512D">
        <w:rPr>
          <w:rFonts w:ascii="Arial" w:hAnsi="Arial" w:cs="Arial"/>
        </w:rPr>
        <w:t>W związku z przetwarzaniem danych osobowych, na podstawie art. 13 ust. 1 i 2 Rozporządzenia Parlamentu Europejskiego i rady  (UE) 2016/679 z dnia 27 kwietnia 2016r. w sprawie ochrony osób fizycznych w związku</w:t>
      </w:r>
      <w:r>
        <w:rPr>
          <w:rFonts w:ascii="Arial" w:hAnsi="Arial" w:cs="Arial"/>
        </w:rPr>
        <w:br/>
      </w:r>
      <w:r w:rsidRPr="002E512D">
        <w:rPr>
          <w:rFonts w:ascii="Arial" w:hAnsi="Arial" w:cs="Arial"/>
        </w:rPr>
        <w:t>z przetwarzaniem danych osobowych i w sprawie swobodnego przepływu takich danych oraz uchylenia dyrektywy 95/46/WE (ogólne rozporządzenie</w:t>
      </w:r>
      <w:r>
        <w:rPr>
          <w:rFonts w:ascii="Arial" w:hAnsi="Arial" w:cs="Arial"/>
        </w:rPr>
        <w:br/>
      </w:r>
      <w:r w:rsidRPr="002E512D">
        <w:rPr>
          <w:rFonts w:ascii="Arial" w:hAnsi="Arial" w:cs="Arial"/>
        </w:rPr>
        <w:t>o ochronie danych , zwane dalej RODO), informuję, że</w:t>
      </w:r>
    </w:p>
    <w:p w14:paraId="5AA552BA" w14:textId="03454050" w:rsidR="002C1B53" w:rsidRPr="002E512D" w:rsidRDefault="002C1B53" w:rsidP="002C1B53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2E512D">
        <w:rPr>
          <w:rFonts w:ascii="Arial" w:hAnsi="Arial" w:cs="Arial"/>
        </w:rPr>
        <w:t>Administratorem Państwa danych osobowych jest Wojewódzki Urząd Pracy w Poznaniu z siedzibą przy ulicy Szyperskiej 14.</w:t>
      </w:r>
      <w:r>
        <w:rPr>
          <w:rFonts w:ascii="Arial" w:hAnsi="Arial" w:cs="Arial"/>
        </w:rPr>
        <w:br/>
      </w:r>
      <w:r w:rsidRPr="002E512D">
        <w:rPr>
          <w:rFonts w:ascii="Arial" w:hAnsi="Arial" w:cs="Arial"/>
        </w:rPr>
        <w:t xml:space="preserve">Z administratorem danych można się skontaktować poprzez adres mailowy </w:t>
      </w:r>
      <w:hyperlink r:id="rId9" w:history="1">
        <w:r w:rsidRPr="002E512D">
          <w:rPr>
            <w:rStyle w:val="Hipercze"/>
            <w:rFonts w:ascii="Arial" w:hAnsi="Arial" w:cs="Arial"/>
          </w:rPr>
          <w:t>wup@wup.poznan.pl</w:t>
        </w:r>
      </w:hyperlink>
      <w:r w:rsidRPr="002E512D">
        <w:rPr>
          <w:rFonts w:ascii="Arial" w:hAnsi="Arial" w:cs="Arial"/>
        </w:rPr>
        <w:t>, telefonicznie pod numerem 61 846 38 19 lub pisemnie na adres siedziby administratora.</w:t>
      </w:r>
    </w:p>
    <w:p w14:paraId="13638AE8" w14:textId="1E3DF6CC" w:rsidR="002C1B53" w:rsidRPr="002E512D" w:rsidRDefault="002C1B53" w:rsidP="002C1B53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2E512D">
        <w:rPr>
          <w:rFonts w:ascii="Arial" w:hAnsi="Arial" w:cs="Arial"/>
        </w:rPr>
        <w:t xml:space="preserve">Wojewódzki Urząd Pracy w Poznaniu wyznaczył inspektora ochrony danych, z którym można się skontaktować poprzez e-mail </w:t>
      </w:r>
      <w:hyperlink r:id="rId10" w:history="1">
        <w:r w:rsidRPr="002E512D">
          <w:rPr>
            <w:rStyle w:val="Hipercze"/>
            <w:rFonts w:ascii="Arial" w:hAnsi="Arial" w:cs="Arial"/>
          </w:rPr>
          <w:t>ochronadanych@wup.poznan.pl</w:t>
        </w:r>
      </w:hyperlink>
      <w:r w:rsidRPr="002E512D">
        <w:rPr>
          <w:rFonts w:ascii="Arial" w:hAnsi="Arial" w:cs="Arial"/>
        </w:rPr>
        <w:t xml:space="preserve"> lub pisemnie na adres siedziby Urzędu. Z 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6CD497E2" w14:textId="77777777" w:rsidR="002C1B53" w:rsidRPr="002E512D" w:rsidRDefault="002C1B53" w:rsidP="002C1B53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2E512D">
        <w:rPr>
          <w:rFonts w:ascii="Arial" w:hAnsi="Arial" w:cs="Arial"/>
        </w:rPr>
        <w:t>Państwa dane będą przetwarzane w celu przeprowadzenia zapytania ofertowego, wyboru Wykonawcy oraz archiwalnym, a przetwarzanie odbywa się na podstawie Państwa zgody wyrażonej poprzez akt uczestnictwa w postępowaniu, oraz art. 6 ust. 1 lit. e w związku z przepisami Ustawy  z dnia 27 sierpnia 2009r. o finansach publicznych oraz Ustawy z dnia 14 lipca 1983r. o narodowym zasobie archiwalnym i archiwach.</w:t>
      </w:r>
    </w:p>
    <w:p w14:paraId="32D39C62" w14:textId="7B379437" w:rsidR="002C1B53" w:rsidRPr="002E512D" w:rsidRDefault="002C1B53" w:rsidP="002C1B53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2E512D">
        <w:rPr>
          <w:rFonts w:ascii="Arial" w:hAnsi="Arial" w:cs="Arial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 Zakres przekazania danych tym odbiorcom ograniczony jest jednak  wyłącznie do możliwości zapoznania się z tymi danymi w związku ze świadczeniem usług wsparcia technicznego i usuwaniem awarii. Odbiorców tych obowiązuje klauzula zachowania poufności pozyskanych w takich okolicznościach danych, w tym danych osobowych wynikająca z zawartej umowy powierzenia przetwarzania. Pani/Pana dane osobowe mogą być również udostępniane podmiotom kontrolującym oraz innym podmiotom uprawnionym na podstawie przepisów prawa.</w:t>
      </w:r>
    </w:p>
    <w:p w14:paraId="7B232900" w14:textId="77777777" w:rsidR="002C1B53" w:rsidRPr="002E512D" w:rsidRDefault="002C1B53" w:rsidP="002C1B53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2E512D">
        <w:rPr>
          <w:rFonts w:ascii="Arial" w:hAnsi="Arial" w:cs="Arial"/>
        </w:rPr>
        <w:t xml:space="preserve">Dane będą przechowywane do momentu wygaśnięcia obowiązku przechowywania danych wynikającego z właściwych przepisów. </w:t>
      </w:r>
    </w:p>
    <w:p w14:paraId="0EE8D732" w14:textId="77777777" w:rsidR="002C1B53" w:rsidRPr="002E512D" w:rsidRDefault="002C1B53" w:rsidP="002C1B53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2E512D">
        <w:rPr>
          <w:rFonts w:ascii="Arial" w:hAnsi="Arial" w:cs="Arial"/>
        </w:rPr>
        <w:lastRenderedPageBreak/>
        <w:t>W odniesieniu do danych pozyskanych w związku z prowadzonym zapytaniem ofertowym przysługują Państwu następujące uprawnienia:</w:t>
      </w:r>
    </w:p>
    <w:p w14:paraId="159445C0" w14:textId="77777777" w:rsidR="002C1B53" w:rsidRPr="002E512D" w:rsidRDefault="002C1B53" w:rsidP="002C1B5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2E512D">
        <w:rPr>
          <w:rFonts w:ascii="Arial" w:hAnsi="Arial" w:cs="Arial"/>
        </w:rPr>
        <w:t>Prawo dostępu do swoich danych oraz za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enia postępowania.</w:t>
      </w:r>
    </w:p>
    <w:p w14:paraId="74448D25" w14:textId="77777777" w:rsidR="002C1B53" w:rsidRPr="002E512D" w:rsidRDefault="002C1B53" w:rsidP="002C1B5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2E512D">
        <w:rPr>
          <w:rFonts w:ascii="Arial" w:hAnsi="Arial" w:cs="Arial"/>
        </w:rPr>
        <w:t>Prawo do sprostowania (poprawienia) swoich danych.</w:t>
      </w:r>
    </w:p>
    <w:p w14:paraId="04E7BFB4" w14:textId="45FFA3B1" w:rsidR="002C1B53" w:rsidRPr="002E512D" w:rsidRDefault="002C1B53" w:rsidP="002C1B5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2E512D">
        <w:rPr>
          <w:rFonts w:ascii="Arial" w:hAnsi="Arial" w:cs="Arial"/>
        </w:rPr>
        <w:t>Prawo do usunięcia danych osobowych, w sytuacji, gdy przetwarzanie danych nie następuje w celu wywiązania się z obowiązku wynikającego z przepisu prawa.</w:t>
      </w:r>
    </w:p>
    <w:p w14:paraId="49B20839" w14:textId="66AE40FA" w:rsidR="002C1B53" w:rsidRPr="002E512D" w:rsidRDefault="002C1B53" w:rsidP="002C1B5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2E512D">
        <w:rPr>
          <w:rFonts w:ascii="Arial" w:hAnsi="Arial" w:cs="Arial"/>
        </w:rPr>
        <w:t>Prawo do ograniczenia przetwarzania danych, przy czym wystąpienie z takim żądaniem nie ogranicza przetwarzania danych osobowych do czasu zakończenia postępowania. Od dnia zakończenia postępowania o udzielenie zamówienia, w przypadku gdy wniesienie żądania, o którym mowa w zdaniu pierwszym, spowoduje ograniczenie przetwarzania danych osobowych zawartych w protokole i załącznikach do protokołu, zamawiający nie udostępnia tych</w:t>
      </w:r>
      <w:r>
        <w:rPr>
          <w:rFonts w:ascii="Arial" w:hAnsi="Arial" w:cs="Arial"/>
        </w:rPr>
        <w:t xml:space="preserve"> </w:t>
      </w:r>
      <w:r w:rsidRPr="002E512D">
        <w:rPr>
          <w:rFonts w:ascii="Arial" w:hAnsi="Arial" w:cs="Arial"/>
        </w:rPr>
        <w:t>danych zawartych  w protokole i w załącznikach do protokołu, chyba że zachodzą przesłanki, o których mowa w art. 18 ust. 2 RODO.</w:t>
      </w:r>
    </w:p>
    <w:p w14:paraId="4DF25683" w14:textId="12BC8E5D" w:rsidR="002C1B53" w:rsidRPr="002E512D" w:rsidRDefault="002C1B53" w:rsidP="002C1B5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2E512D">
        <w:rPr>
          <w:rFonts w:ascii="Arial" w:hAnsi="Arial" w:cs="Arial"/>
        </w:rPr>
        <w:t>Prawo do wniesienia sprzeciwu wobec przetwarzania w związku z Pani/Pana sytuacją szczególną.</w:t>
      </w:r>
    </w:p>
    <w:p w14:paraId="64EDB754" w14:textId="77777777" w:rsidR="002C1B53" w:rsidRPr="002E512D" w:rsidRDefault="002C1B53" w:rsidP="002C1B53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2E512D">
        <w:rPr>
          <w:rFonts w:ascii="Arial" w:hAnsi="Arial" w:cs="Arial"/>
        </w:rPr>
        <w:t>Przysługuje również Państwu prawo wniesienia skargi do Prezesa Urzędu Ochrony Danych Osobowych, ul. Stawki 2, 00-193 Warszawa.</w:t>
      </w:r>
    </w:p>
    <w:p w14:paraId="0E9F0642" w14:textId="77777777" w:rsidR="002C1B53" w:rsidRPr="002E512D" w:rsidRDefault="002C1B53" w:rsidP="002C1B53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2E512D">
        <w:rPr>
          <w:rFonts w:ascii="Arial" w:hAnsi="Arial" w:cs="Arial"/>
        </w:rPr>
        <w:t xml:space="preserve">Podanie danych osobowych w związku z udziałem w postępowaniu </w:t>
      </w:r>
      <w:r w:rsidRPr="002E512D">
        <w:rPr>
          <w:rFonts w:ascii="Arial" w:hAnsi="Arial" w:cs="Arial"/>
        </w:rPr>
        <w:br/>
        <w:t>o rozstrzygnięcie zapytania ofertowego nie jest obowiązkowe, ale może być warunkiem niezbędnym do wzięcia w nim udziału.</w:t>
      </w:r>
    </w:p>
    <w:p w14:paraId="35B6108A" w14:textId="0EC5EB6A" w:rsidR="00FF7939" w:rsidRDefault="00FF7939" w:rsidP="00FF7939">
      <w:pPr>
        <w:jc w:val="center"/>
        <w:rPr>
          <w:sz w:val="22"/>
          <w:szCs w:val="22"/>
          <w:u w:val="single"/>
        </w:rPr>
      </w:pPr>
    </w:p>
    <w:p w14:paraId="59E4F6DB" w14:textId="6DA2BF88" w:rsidR="002C1B53" w:rsidRDefault="002C1B53" w:rsidP="00FF7939">
      <w:pPr>
        <w:jc w:val="center"/>
        <w:rPr>
          <w:sz w:val="22"/>
          <w:szCs w:val="22"/>
          <w:u w:val="single"/>
        </w:rPr>
      </w:pPr>
    </w:p>
    <w:p w14:paraId="179AA48B" w14:textId="22A71DC6" w:rsidR="002C1B53" w:rsidRDefault="002C1B53" w:rsidP="00FF7939">
      <w:pPr>
        <w:jc w:val="center"/>
        <w:rPr>
          <w:sz w:val="22"/>
          <w:szCs w:val="22"/>
          <w:u w:val="single"/>
        </w:rPr>
      </w:pPr>
    </w:p>
    <w:p w14:paraId="002DEE07" w14:textId="7D1145C0" w:rsidR="002C1B53" w:rsidRDefault="002C1B53" w:rsidP="00FF7939">
      <w:pPr>
        <w:jc w:val="center"/>
        <w:rPr>
          <w:sz w:val="22"/>
          <w:szCs w:val="22"/>
          <w:u w:val="single"/>
        </w:rPr>
      </w:pPr>
    </w:p>
    <w:p w14:paraId="1AADD455" w14:textId="19B7933A" w:rsidR="002C1B53" w:rsidRDefault="002C1B53" w:rsidP="00FF7939">
      <w:pPr>
        <w:jc w:val="center"/>
        <w:rPr>
          <w:sz w:val="22"/>
          <w:szCs w:val="22"/>
          <w:u w:val="single"/>
        </w:rPr>
      </w:pPr>
    </w:p>
    <w:p w14:paraId="3297E373" w14:textId="07FD8248" w:rsidR="002C1B53" w:rsidRDefault="002C1B53" w:rsidP="00FF7939">
      <w:pPr>
        <w:jc w:val="center"/>
        <w:rPr>
          <w:sz w:val="22"/>
          <w:szCs w:val="22"/>
          <w:u w:val="single"/>
        </w:rPr>
      </w:pPr>
    </w:p>
    <w:p w14:paraId="237BACEB" w14:textId="77777777" w:rsidR="002C1B53" w:rsidRDefault="002C1B53" w:rsidP="00FF7939">
      <w:pPr>
        <w:jc w:val="center"/>
        <w:rPr>
          <w:sz w:val="22"/>
          <w:szCs w:val="22"/>
          <w:u w:val="single"/>
        </w:rPr>
      </w:pPr>
    </w:p>
    <w:p w14:paraId="0532B998" w14:textId="77777777" w:rsidR="002C1B53" w:rsidRPr="00E666D6" w:rsidRDefault="002C1B53" w:rsidP="002C1B53">
      <w:pPr>
        <w:spacing w:after="120"/>
        <w:jc w:val="both"/>
        <w:rPr>
          <w:rFonts w:ascii="Arial" w:hAnsi="Arial" w:cs="Arial"/>
        </w:rPr>
      </w:pPr>
      <w:r w:rsidRPr="00E666D6">
        <w:rPr>
          <w:rFonts w:ascii="Arial" w:hAnsi="Arial" w:cs="Arial"/>
        </w:rPr>
        <w:t>Zapoznałam/em się:</w:t>
      </w:r>
    </w:p>
    <w:p w14:paraId="0606BCBC" w14:textId="77777777" w:rsidR="002C1B53" w:rsidRPr="00E666D6" w:rsidRDefault="002C1B53" w:rsidP="002C1B53">
      <w:pPr>
        <w:spacing w:after="120"/>
        <w:jc w:val="both"/>
        <w:rPr>
          <w:rFonts w:ascii="Arial" w:hAnsi="Arial" w:cs="Arial"/>
        </w:rPr>
      </w:pPr>
    </w:p>
    <w:p w14:paraId="4B833AD5" w14:textId="77777777" w:rsidR="002C1B53" w:rsidRPr="00E666D6" w:rsidRDefault="002C1B53" w:rsidP="002C1B53">
      <w:pPr>
        <w:jc w:val="both"/>
        <w:rPr>
          <w:rFonts w:ascii="Arial" w:hAnsi="Arial" w:cs="Arial"/>
        </w:rPr>
      </w:pPr>
      <w:r w:rsidRPr="00E666D6">
        <w:rPr>
          <w:rFonts w:ascii="Arial" w:hAnsi="Arial" w:cs="Arial"/>
        </w:rPr>
        <w:t>……………………………………………….</w:t>
      </w:r>
    </w:p>
    <w:p w14:paraId="0474E29C" w14:textId="77777777" w:rsidR="002C1B53" w:rsidRPr="00E666D6" w:rsidRDefault="002C1B53" w:rsidP="002C1B53">
      <w:pPr>
        <w:spacing w:after="120"/>
        <w:ind w:firstLine="708"/>
        <w:jc w:val="both"/>
        <w:rPr>
          <w:rFonts w:ascii="Arial" w:hAnsi="Arial" w:cs="Arial"/>
          <w:sz w:val="16"/>
          <w:szCs w:val="16"/>
        </w:rPr>
      </w:pPr>
      <w:r w:rsidRPr="00E666D6">
        <w:rPr>
          <w:rFonts w:ascii="Arial" w:hAnsi="Arial" w:cs="Arial"/>
          <w:sz w:val="16"/>
          <w:szCs w:val="16"/>
        </w:rPr>
        <w:t>Data i podpis</w:t>
      </w:r>
    </w:p>
    <w:p w14:paraId="6C5B49FF" w14:textId="77777777" w:rsidR="002C1B53" w:rsidRPr="00FF7939" w:rsidRDefault="002C1B53" w:rsidP="002C1B53">
      <w:pPr>
        <w:rPr>
          <w:sz w:val="22"/>
          <w:szCs w:val="22"/>
          <w:u w:val="single"/>
        </w:rPr>
      </w:pPr>
    </w:p>
    <w:sectPr w:rsidR="002C1B53" w:rsidRPr="00FF7939" w:rsidSect="00C04930">
      <w:footerReference w:type="default" r:id="rId11"/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7E6A" w14:textId="77777777" w:rsidR="00425D64" w:rsidRDefault="00425D64" w:rsidP="007D24CC">
      <w:r>
        <w:separator/>
      </w:r>
    </w:p>
  </w:endnote>
  <w:endnote w:type="continuationSeparator" w:id="0">
    <w:p w14:paraId="4546ED0E" w14:textId="77777777" w:rsidR="00425D64" w:rsidRDefault="00425D6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B37A" w14:textId="082EC3FA" w:rsidR="009931AE" w:rsidRDefault="00455E5B" w:rsidP="009A5C1F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EAC8037" wp14:editId="6B85D44F">
              <wp:simplePos x="0" y="0"/>
              <wp:positionH relativeFrom="column">
                <wp:posOffset>1993264</wp:posOffset>
              </wp:positionH>
              <wp:positionV relativeFrom="paragraph">
                <wp:posOffset>191770</wp:posOffset>
              </wp:positionV>
              <wp:extent cx="0" cy="330200"/>
              <wp:effectExtent l="0" t="0" r="19050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9E834" id="Łącznik prosty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" strokecolor="#f43d2a" strokeweight=".5pt">
              <v:stroke joinstyle="miter"/>
              <o:lock v:ext="edit" shapetype="f"/>
            </v:line>
          </w:pict>
        </mc:Fallback>
      </mc:AlternateContent>
    </w:r>
    <w:r w:rsidR="00AE666E">
      <w:rPr>
        <w:noProof/>
        <w:color w:val="000000" w:themeColor="text1"/>
        <w:sz w:val="14"/>
        <w:szCs w:val="14"/>
        <w:lang w:eastAsia="pl-PL"/>
      </w:rPr>
      <w:drawing>
        <wp:anchor distT="0" distB="0" distL="114300" distR="114300" simplePos="0" relativeHeight="251664384" behindDoc="1" locked="0" layoutInCell="1" allowOverlap="1" wp14:anchorId="5ABF8769" wp14:editId="00BAA14A">
          <wp:simplePos x="0" y="0"/>
          <wp:positionH relativeFrom="column">
            <wp:posOffset>-54102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66E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68480" behindDoc="1" locked="0" layoutInCell="1" allowOverlap="1" wp14:anchorId="12CA34B4" wp14:editId="7254A64B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C1F">
      <w:rPr>
        <w:b/>
        <w:bCs/>
        <w:sz w:val="14"/>
        <w:szCs w:val="14"/>
      </w:rPr>
      <w:tab/>
    </w:r>
  </w:p>
  <w:p w14:paraId="6C42112E" w14:textId="5C7769E6" w:rsidR="007D24CC" w:rsidRPr="004E4070" w:rsidRDefault="00455E5B" w:rsidP="00AE666E">
    <w:pPr>
      <w:ind w:left="851"/>
      <w:rPr>
        <w:b/>
        <w:bCs/>
        <w:sz w:val="14"/>
        <w:szCs w:val="14"/>
      </w:rPr>
    </w:pPr>
    <w:r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347C8CD6" wp14:editId="26DF3816">
              <wp:simplePos x="0" y="0"/>
              <wp:positionH relativeFrom="column">
                <wp:posOffset>372744</wp:posOffset>
              </wp:positionH>
              <wp:positionV relativeFrom="paragraph">
                <wp:posOffset>66675</wp:posOffset>
              </wp:positionV>
              <wp:extent cx="0" cy="345440"/>
              <wp:effectExtent l="0" t="0" r="19050" b="165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0D587" id="Łącznik prosty 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" strokecolor="#f43d2a" strokeweight=".5pt">
              <v:stroke joinstyle="miter"/>
              <o:lock v:ext="edit" shapetype="f"/>
            </v:line>
          </w:pict>
        </mc:Fallback>
      </mc:AlternateContent>
    </w:r>
    <w:r w:rsidR="00C7279D">
      <w:rPr>
        <w:b/>
        <w:bCs/>
        <w:sz w:val="14"/>
        <w:szCs w:val="14"/>
      </w:rPr>
      <w:t>Wojewódzki Urząd Pracy w Poznaniu</w:t>
    </w:r>
  </w:p>
  <w:p w14:paraId="3D9A04F3" w14:textId="77777777" w:rsidR="007D24CC" w:rsidRPr="00FF4EC8" w:rsidRDefault="00CC4B79" w:rsidP="00AE666E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</w:t>
    </w:r>
    <w:r w:rsidR="00C7279D">
      <w:rPr>
        <w:sz w:val="14"/>
        <w:szCs w:val="14"/>
      </w:rPr>
      <w:t>l. Szyperska 14</w:t>
    </w:r>
    <w:r w:rsidR="00E50468">
      <w:rPr>
        <w:color w:val="000000" w:themeColor="text1"/>
        <w:sz w:val="14"/>
        <w:szCs w:val="14"/>
      </w:rPr>
      <w:t>, 61-7</w:t>
    </w:r>
    <w:r w:rsidR="00C7279D">
      <w:rPr>
        <w:color w:val="000000" w:themeColor="text1"/>
        <w:sz w:val="14"/>
        <w:szCs w:val="14"/>
      </w:rPr>
      <w:t>5</w:t>
    </w:r>
    <w:r w:rsidR="00E50468">
      <w:rPr>
        <w:color w:val="000000" w:themeColor="text1"/>
        <w:sz w:val="14"/>
        <w:szCs w:val="14"/>
      </w:rPr>
      <w:t>4 Poznań</w:t>
    </w:r>
  </w:p>
  <w:p w14:paraId="58BCC634" w14:textId="77777777" w:rsidR="00AE666E" w:rsidRDefault="00EC7348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</w:t>
    </w:r>
    <w:r w:rsidR="00C7279D">
      <w:rPr>
        <w:color w:val="000000" w:themeColor="text1"/>
        <w:sz w:val="14"/>
        <w:szCs w:val="14"/>
      </w:rPr>
      <w:t> 846 38 19</w:t>
    </w:r>
  </w:p>
  <w:p w14:paraId="5D0C9041" w14:textId="77777777" w:rsidR="00C7279D" w:rsidRDefault="00C7279D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460705E0" w14:textId="77777777" w:rsidR="00EC7348" w:rsidRPr="00FF4EC8" w:rsidRDefault="00E50468" w:rsidP="00AE666E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 w:rsidR="00C7279D">
      <w:rPr>
        <w:color w:val="000000" w:themeColor="text1"/>
        <w:sz w:val="14"/>
        <w:szCs w:val="14"/>
      </w:rPr>
      <w:t>uppoznan.praca.gov.pl</w:t>
    </w:r>
    <w:r w:rsidR="00EC7348">
      <w:rPr>
        <w:color w:val="000000" w:themeColor="text1"/>
        <w:sz w:val="14"/>
        <w:szCs w:val="14"/>
      </w:rPr>
      <w:t xml:space="preserve">          </w:t>
    </w:r>
  </w:p>
  <w:p w14:paraId="16792A4F" w14:textId="77777777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63E2" w14:textId="77777777" w:rsidR="00425D64" w:rsidRDefault="00425D64" w:rsidP="007D24CC">
      <w:r>
        <w:separator/>
      </w:r>
    </w:p>
  </w:footnote>
  <w:footnote w:type="continuationSeparator" w:id="0">
    <w:p w14:paraId="042C982E" w14:textId="77777777" w:rsidR="00425D64" w:rsidRDefault="00425D64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25C"/>
    <w:multiLevelType w:val="hybridMultilevel"/>
    <w:tmpl w:val="70C22F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94A97"/>
    <w:multiLevelType w:val="hybridMultilevel"/>
    <w:tmpl w:val="130E659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631609"/>
    <w:multiLevelType w:val="hybridMultilevel"/>
    <w:tmpl w:val="22F21F4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99320B"/>
    <w:multiLevelType w:val="hybridMultilevel"/>
    <w:tmpl w:val="BB6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5CF2"/>
    <w:multiLevelType w:val="hybridMultilevel"/>
    <w:tmpl w:val="F57402B4"/>
    <w:lvl w:ilvl="0" w:tplc="DE04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37FA"/>
    <w:multiLevelType w:val="hybridMultilevel"/>
    <w:tmpl w:val="5AA4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65F"/>
    <w:multiLevelType w:val="hybridMultilevel"/>
    <w:tmpl w:val="E72A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C6EFF"/>
    <w:multiLevelType w:val="hybridMultilevel"/>
    <w:tmpl w:val="EBEC5D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B4747"/>
    <w:multiLevelType w:val="hybridMultilevel"/>
    <w:tmpl w:val="79F890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214F7F"/>
    <w:multiLevelType w:val="hybridMultilevel"/>
    <w:tmpl w:val="17C8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78BC"/>
    <w:multiLevelType w:val="hybridMultilevel"/>
    <w:tmpl w:val="19CA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419D"/>
    <w:multiLevelType w:val="hybridMultilevel"/>
    <w:tmpl w:val="1874919E"/>
    <w:lvl w:ilvl="0" w:tplc="DF344D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4F30"/>
    <w:multiLevelType w:val="hybridMultilevel"/>
    <w:tmpl w:val="66A66FF2"/>
    <w:lvl w:ilvl="0" w:tplc="DE04F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5D242F"/>
    <w:multiLevelType w:val="hybridMultilevel"/>
    <w:tmpl w:val="D4402B8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F41096A"/>
    <w:multiLevelType w:val="hybridMultilevel"/>
    <w:tmpl w:val="9542A270"/>
    <w:lvl w:ilvl="0" w:tplc="1A741AF0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F463EEF"/>
    <w:multiLevelType w:val="hybridMultilevel"/>
    <w:tmpl w:val="4962A3D8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306F48C4"/>
    <w:multiLevelType w:val="hybridMultilevel"/>
    <w:tmpl w:val="07FCA51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C27A89"/>
    <w:multiLevelType w:val="hybridMultilevel"/>
    <w:tmpl w:val="5AA4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A9A"/>
    <w:multiLevelType w:val="hybridMultilevel"/>
    <w:tmpl w:val="CFB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06C16"/>
    <w:multiLevelType w:val="hybridMultilevel"/>
    <w:tmpl w:val="87901EE4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46C94586"/>
    <w:multiLevelType w:val="hybridMultilevel"/>
    <w:tmpl w:val="C158D350"/>
    <w:lvl w:ilvl="0" w:tplc="DE04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5260A"/>
    <w:multiLevelType w:val="hybridMultilevel"/>
    <w:tmpl w:val="FA76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C3E4D"/>
    <w:multiLevelType w:val="hybridMultilevel"/>
    <w:tmpl w:val="C858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C7CAF"/>
    <w:multiLevelType w:val="hybridMultilevel"/>
    <w:tmpl w:val="340E744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233CD7"/>
    <w:multiLevelType w:val="hybridMultilevel"/>
    <w:tmpl w:val="C858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35B26"/>
    <w:multiLevelType w:val="hybridMultilevel"/>
    <w:tmpl w:val="22660BDE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597D47FA"/>
    <w:multiLevelType w:val="hybridMultilevel"/>
    <w:tmpl w:val="1D8A9B6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3260406"/>
    <w:multiLevelType w:val="hybridMultilevel"/>
    <w:tmpl w:val="B9649FEA"/>
    <w:lvl w:ilvl="0" w:tplc="3FAAE63C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ACF436A"/>
    <w:multiLevelType w:val="hybridMultilevel"/>
    <w:tmpl w:val="05A2543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AE06031"/>
    <w:multiLevelType w:val="hybridMultilevel"/>
    <w:tmpl w:val="0E94A5DE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6E5C15B3"/>
    <w:multiLevelType w:val="hybridMultilevel"/>
    <w:tmpl w:val="304886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F16A6D"/>
    <w:multiLevelType w:val="hybridMultilevel"/>
    <w:tmpl w:val="5CDCD7CA"/>
    <w:lvl w:ilvl="0" w:tplc="DE04F14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FBA1520"/>
    <w:multiLevelType w:val="hybridMultilevel"/>
    <w:tmpl w:val="8E92F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D373F"/>
    <w:multiLevelType w:val="hybridMultilevel"/>
    <w:tmpl w:val="759C40DA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57BB9"/>
    <w:multiLevelType w:val="hybridMultilevel"/>
    <w:tmpl w:val="891A39A6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7C797BD6"/>
    <w:multiLevelType w:val="hybridMultilevel"/>
    <w:tmpl w:val="4754BC52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901449658">
    <w:abstractNumId w:val="4"/>
  </w:num>
  <w:num w:numId="2" w16cid:durableId="1536232523">
    <w:abstractNumId w:val="33"/>
  </w:num>
  <w:num w:numId="3" w16cid:durableId="244077858">
    <w:abstractNumId w:val="20"/>
  </w:num>
  <w:num w:numId="4" w16cid:durableId="1089497734">
    <w:abstractNumId w:val="31"/>
  </w:num>
  <w:num w:numId="5" w16cid:durableId="933172231">
    <w:abstractNumId w:val="2"/>
  </w:num>
  <w:num w:numId="6" w16cid:durableId="1235117703">
    <w:abstractNumId w:val="29"/>
  </w:num>
  <w:num w:numId="7" w16cid:durableId="1168323065">
    <w:abstractNumId w:val="15"/>
  </w:num>
  <w:num w:numId="8" w16cid:durableId="404496251">
    <w:abstractNumId w:val="19"/>
  </w:num>
  <w:num w:numId="9" w16cid:durableId="1995789993">
    <w:abstractNumId w:val="1"/>
  </w:num>
  <w:num w:numId="10" w16cid:durableId="1336617250">
    <w:abstractNumId w:val="34"/>
  </w:num>
  <w:num w:numId="11" w16cid:durableId="2047753970">
    <w:abstractNumId w:val="12"/>
  </w:num>
  <w:num w:numId="12" w16cid:durableId="3556814">
    <w:abstractNumId w:val="14"/>
  </w:num>
  <w:num w:numId="13" w16cid:durableId="835463677">
    <w:abstractNumId w:val="25"/>
  </w:num>
  <w:num w:numId="14" w16cid:durableId="2088990653">
    <w:abstractNumId w:val="16"/>
  </w:num>
  <w:num w:numId="15" w16cid:durableId="715276815">
    <w:abstractNumId w:val="9"/>
  </w:num>
  <w:num w:numId="16" w16cid:durableId="1447650595">
    <w:abstractNumId w:val="11"/>
  </w:num>
  <w:num w:numId="17" w16cid:durableId="676273982">
    <w:abstractNumId w:val="30"/>
  </w:num>
  <w:num w:numId="18" w16cid:durableId="2126346300">
    <w:abstractNumId w:val="3"/>
  </w:num>
  <w:num w:numId="19" w16cid:durableId="1325548369">
    <w:abstractNumId w:val="7"/>
  </w:num>
  <w:num w:numId="20" w16cid:durableId="472143732">
    <w:abstractNumId w:val="32"/>
  </w:num>
  <w:num w:numId="21" w16cid:durableId="1070956195">
    <w:abstractNumId w:val="0"/>
  </w:num>
  <w:num w:numId="22" w16cid:durableId="1526672390">
    <w:abstractNumId w:val="26"/>
  </w:num>
  <w:num w:numId="23" w16cid:durableId="1613049891">
    <w:abstractNumId w:val="13"/>
  </w:num>
  <w:num w:numId="24" w16cid:durableId="2144155517">
    <w:abstractNumId w:val="28"/>
  </w:num>
  <w:num w:numId="25" w16cid:durableId="2112967895">
    <w:abstractNumId w:val="17"/>
  </w:num>
  <w:num w:numId="26" w16cid:durableId="1846238062">
    <w:abstractNumId w:val="5"/>
  </w:num>
  <w:num w:numId="27" w16cid:durableId="1926919025">
    <w:abstractNumId w:val="10"/>
  </w:num>
  <w:num w:numId="28" w16cid:durableId="828790302">
    <w:abstractNumId w:val="18"/>
  </w:num>
  <w:num w:numId="29" w16cid:durableId="1236040928">
    <w:abstractNumId w:val="21"/>
  </w:num>
  <w:num w:numId="30" w16cid:durableId="189876184">
    <w:abstractNumId w:val="22"/>
  </w:num>
  <w:num w:numId="31" w16cid:durableId="1656377222">
    <w:abstractNumId w:val="8"/>
  </w:num>
  <w:num w:numId="32" w16cid:durableId="327440714">
    <w:abstractNumId w:val="24"/>
  </w:num>
  <w:num w:numId="33" w16cid:durableId="519585490">
    <w:abstractNumId w:val="6"/>
  </w:num>
  <w:num w:numId="34" w16cid:durableId="763573506">
    <w:abstractNumId w:val="23"/>
  </w:num>
  <w:num w:numId="35" w16cid:durableId="862323293">
    <w:abstractNumId w:val="27"/>
  </w:num>
  <w:num w:numId="36" w16cid:durableId="3328766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38"/>
    <w:rsid w:val="00000089"/>
    <w:rsid w:val="00002F8E"/>
    <w:rsid w:val="00012CF4"/>
    <w:rsid w:val="000133A7"/>
    <w:rsid w:val="00013E6C"/>
    <w:rsid w:val="00016BBF"/>
    <w:rsid w:val="00032E66"/>
    <w:rsid w:val="00042CF6"/>
    <w:rsid w:val="000527AC"/>
    <w:rsid w:val="00057DA2"/>
    <w:rsid w:val="000644F4"/>
    <w:rsid w:val="00074B87"/>
    <w:rsid w:val="000752BA"/>
    <w:rsid w:val="00076DD8"/>
    <w:rsid w:val="0008428A"/>
    <w:rsid w:val="000860FC"/>
    <w:rsid w:val="00087C8E"/>
    <w:rsid w:val="000A543D"/>
    <w:rsid w:val="000A6804"/>
    <w:rsid w:val="000C6701"/>
    <w:rsid w:val="000C7533"/>
    <w:rsid w:val="000D1B29"/>
    <w:rsid w:val="000D35DD"/>
    <w:rsid w:val="000E2360"/>
    <w:rsid w:val="001075F0"/>
    <w:rsid w:val="00115461"/>
    <w:rsid w:val="00115AED"/>
    <w:rsid w:val="00122E5D"/>
    <w:rsid w:val="0012438C"/>
    <w:rsid w:val="001302C8"/>
    <w:rsid w:val="00140004"/>
    <w:rsid w:val="00140E69"/>
    <w:rsid w:val="001500F3"/>
    <w:rsid w:val="0015398C"/>
    <w:rsid w:val="00155EAE"/>
    <w:rsid w:val="00160581"/>
    <w:rsid w:val="00165191"/>
    <w:rsid w:val="00183D76"/>
    <w:rsid w:val="0018494C"/>
    <w:rsid w:val="00195356"/>
    <w:rsid w:val="001A21CA"/>
    <w:rsid w:val="001A2821"/>
    <w:rsid w:val="001C35BC"/>
    <w:rsid w:val="001D0B5D"/>
    <w:rsid w:val="001E7FDB"/>
    <w:rsid w:val="0022316A"/>
    <w:rsid w:val="002269D8"/>
    <w:rsid w:val="00227F04"/>
    <w:rsid w:val="00233452"/>
    <w:rsid w:val="0023440D"/>
    <w:rsid w:val="00234E11"/>
    <w:rsid w:val="00237B23"/>
    <w:rsid w:val="0025643B"/>
    <w:rsid w:val="0025655C"/>
    <w:rsid w:val="002622A3"/>
    <w:rsid w:val="00264DD9"/>
    <w:rsid w:val="00266EE5"/>
    <w:rsid w:val="00287652"/>
    <w:rsid w:val="00293A97"/>
    <w:rsid w:val="002966F0"/>
    <w:rsid w:val="002A54CF"/>
    <w:rsid w:val="002A6FA4"/>
    <w:rsid w:val="002A78A9"/>
    <w:rsid w:val="002B2A00"/>
    <w:rsid w:val="002B2BA9"/>
    <w:rsid w:val="002B4ED2"/>
    <w:rsid w:val="002C0641"/>
    <w:rsid w:val="002C1269"/>
    <w:rsid w:val="002C1B53"/>
    <w:rsid w:val="002C1D0A"/>
    <w:rsid w:val="002E2B60"/>
    <w:rsid w:val="002E7536"/>
    <w:rsid w:val="002F7C7D"/>
    <w:rsid w:val="00301D33"/>
    <w:rsid w:val="0030358E"/>
    <w:rsid w:val="00305A05"/>
    <w:rsid w:val="003079C6"/>
    <w:rsid w:val="00321929"/>
    <w:rsid w:val="00322D7D"/>
    <w:rsid w:val="0032532F"/>
    <w:rsid w:val="00326A4A"/>
    <w:rsid w:val="003433C8"/>
    <w:rsid w:val="00345139"/>
    <w:rsid w:val="003466E4"/>
    <w:rsid w:val="00373801"/>
    <w:rsid w:val="00387DE6"/>
    <w:rsid w:val="00390386"/>
    <w:rsid w:val="00396ACB"/>
    <w:rsid w:val="003B1CA4"/>
    <w:rsid w:val="003C0E44"/>
    <w:rsid w:val="003C404D"/>
    <w:rsid w:val="003E38F6"/>
    <w:rsid w:val="003E3F26"/>
    <w:rsid w:val="003E4390"/>
    <w:rsid w:val="003E58FE"/>
    <w:rsid w:val="003E6598"/>
    <w:rsid w:val="003F446A"/>
    <w:rsid w:val="003F7444"/>
    <w:rsid w:val="00406FA0"/>
    <w:rsid w:val="00422AE7"/>
    <w:rsid w:val="00425D64"/>
    <w:rsid w:val="00433611"/>
    <w:rsid w:val="0044265D"/>
    <w:rsid w:val="00455E5B"/>
    <w:rsid w:val="00464241"/>
    <w:rsid w:val="00467C01"/>
    <w:rsid w:val="00471FDD"/>
    <w:rsid w:val="00484F6F"/>
    <w:rsid w:val="00486628"/>
    <w:rsid w:val="00491F55"/>
    <w:rsid w:val="00495540"/>
    <w:rsid w:val="004A3201"/>
    <w:rsid w:val="004A7D48"/>
    <w:rsid w:val="004C0883"/>
    <w:rsid w:val="004C0951"/>
    <w:rsid w:val="004D032C"/>
    <w:rsid w:val="004D5958"/>
    <w:rsid w:val="004E1391"/>
    <w:rsid w:val="004E625A"/>
    <w:rsid w:val="004F01F0"/>
    <w:rsid w:val="004F252B"/>
    <w:rsid w:val="004F32FB"/>
    <w:rsid w:val="00501360"/>
    <w:rsid w:val="005061F7"/>
    <w:rsid w:val="00517898"/>
    <w:rsid w:val="0052141E"/>
    <w:rsid w:val="00550D04"/>
    <w:rsid w:val="0056314E"/>
    <w:rsid w:val="00581743"/>
    <w:rsid w:val="00581D57"/>
    <w:rsid w:val="00583D05"/>
    <w:rsid w:val="00587966"/>
    <w:rsid w:val="00591798"/>
    <w:rsid w:val="00593ED9"/>
    <w:rsid w:val="005A3B32"/>
    <w:rsid w:val="005A46A4"/>
    <w:rsid w:val="005B23F8"/>
    <w:rsid w:val="005B75A8"/>
    <w:rsid w:val="005E0AA4"/>
    <w:rsid w:val="005E6606"/>
    <w:rsid w:val="005E763E"/>
    <w:rsid w:val="005F2AED"/>
    <w:rsid w:val="00611533"/>
    <w:rsid w:val="00612F91"/>
    <w:rsid w:val="00617A5E"/>
    <w:rsid w:val="00623470"/>
    <w:rsid w:val="00624198"/>
    <w:rsid w:val="006321B3"/>
    <w:rsid w:val="00632260"/>
    <w:rsid w:val="00633056"/>
    <w:rsid w:val="006339EB"/>
    <w:rsid w:val="00647FE5"/>
    <w:rsid w:val="006A599B"/>
    <w:rsid w:val="006A6B0B"/>
    <w:rsid w:val="006B7CCF"/>
    <w:rsid w:val="006C139B"/>
    <w:rsid w:val="006E3546"/>
    <w:rsid w:val="006F0A68"/>
    <w:rsid w:val="00703B84"/>
    <w:rsid w:val="0072488F"/>
    <w:rsid w:val="00746636"/>
    <w:rsid w:val="00755D35"/>
    <w:rsid w:val="00756D36"/>
    <w:rsid w:val="00760210"/>
    <w:rsid w:val="00776A4E"/>
    <w:rsid w:val="007772ED"/>
    <w:rsid w:val="00780BCE"/>
    <w:rsid w:val="00783EB3"/>
    <w:rsid w:val="007843E6"/>
    <w:rsid w:val="0079116D"/>
    <w:rsid w:val="00791831"/>
    <w:rsid w:val="00791C6F"/>
    <w:rsid w:val="007A6D2E"/>
    <w:rsid w:val="007B7D3F"/>
    <w:rsid w:val="007C027A"/>
    <w:rsid w:val="007D1003"/>
    <w:rsid w:val="007D24CC"/>
    <w:rsid w:val="007D31C7"/>
    <w:rsid w:val="007D34B5"/>
    <w:rsid w:val="007D47F3"/>
    <w:rsid w:val="007E085E"/>
    <w:rsid w:val="007E7E4F"/>
    <w:rsid w:val="00811238"/>
    <w:rsid w:val="008172B8"/>
    <w:rsid w:val="00820F5C"/>
    <w:rsid w:val="00824E99"/>
    <w:rsid w:val="00837AB8"/>
    <w:rsid w:val="00840A9A"/>
    <w:rsid w:val="00841C04"/>
    <w:rsid w:val="00851FFD"/>
    <w:rsid w:val="00862C96"/>
    <w:rsid w:val="00864742"/>
    <w:rsid w:val="008748BA"/>
    <w:rsid w:val="008760A9"/>
    <w:rsid w:val="00880B1E"/>
    <w:rsid w:val="008A08DE"/>
    <w:rsid w:val="008A4074"/>
    <w:rsid w:val="008A5ED1"/>
    <w:rsid w:val="008B0407"/>
    <w:rsid w:val="008B5C0F"/>
    <w:rsid w:val="008D36F1"/>
    <w:rsid w:val="008E5BC8"/>
    <w:rsid w:val="008F09C8"/>
    <w:rsid w:val="008F2FCA"/>
    <w:rsid w:val="008F3905"/>
    <w:rsid w:val="008F3C44"/>
    <w:rsid w:val="008F7904"/>
    <w:rsid w:val="009013EF"/>
    <w:rsid w:val="009074A8"/>
    <w:rsid w:val="009111B2"/>
    <w:rsid w:val="00913BDB"/>
    <w:rsid w:val="00924C68"/>
    <w:rsid w:val="00927F22"/>
    <w:rsid w:val="00951501"/>
    <w:rsid w:val="009619AA"/>
    <w:rsid w:val="009733F6"/>
    <w:rsid w:val="0098557D"/>
    <w:rsid w:val="0098791E"/>
    <w:rsid w:val="009931AE"/>
    <w:rsid w:val="00996234"/>
    <w:rsid w:val="009A5C1F"/>
    <w:rsid w:val="009C3F61"/>
    <w:rsid w:val="009C5A6F"/>
    <w:rsid w:val="009D4CB2"/>
    <w:rsid w:val="009D5982"/>
    <w:rsid w:val="009D6D90"/>
    <w:rsid w:val="009E6186"/>
    <w:rsid w:val="009E6B77"/>
    <w:rsid w:val="00A02923"/>
    <w:rsid w:val="00A03AD6"/>
    <w:rsid w:val="00A04828"/>
    <w:rsid w:val="00A11724"/>
    <w:rsid w:val="00A133A6"/>
    <w:rsid w:val="00A13A98"/>
    <w:rsid w:val="00A26C32"/>
    <w:rsid w:val="00A3248E"/>
    <w:rsid w:val="00A44634"/>
    <w:rsid w:val="00A47F06"/>
    <w:rsid w:val="00A56381"/>
    <w:rsid w:val="00A7014D"/>
    <w:rsid w:val="00A72C03"/>
    <w:rsid w:val="00A8262C"/>
    <w:rsid w:val="00A86335"/>
    <w:rsid w:val="00A94374"/>
    <w:rsid w:val="00A9621D"/>
    <w:rsid w:val="00A97ADB"/>
    <w:rsid w:val="00AB05BA"/>
    <w:rsid w:val="00AB3200"/>
    <w:rsid w:val="00AC3F46"/>
    <w:rsid w:val="00AC6720"/>
    <w:rsid w:val="00AC70AD"/>
    <w:rsid w:val="00AE666E"/>
    <w:rsid w:val="00AF20B4"/>
    <w:rsid w:val="00B00096"/>
    <w:rsid w:val="00B0231B"/>
    <w:rsid w:val="00B06D55"/>
    <w:rsid w:val="00B22ED5"/>
    <w:rsid w:val="00B421D9"/>
    <w:rsid w:val="00B42B8F"/>
    <w:rsid w:val="00B52D96"/>
    <w:rsid w:val="00B62AB0"/>
    <w:rsid w:val="00B64110"/>
    <w:rsid w:val="00B72A12"/>
    <w:rsid w:val="00B73A37"/>
    <w:rsid w:val="00B74DFF"/>
    <w:rsid w:val="00B7543F"/>
    <w:rsid w:val="00B80691"/>
    <w:rsid w:val="00B92810"/>
    <w:rsid w:val="00B95986"/>
    <w:rsid w:val="00BB1C9C"/>
    <w:rsid w:val="00BB6571"/>
    <w:rsid w:val="00BC38BC"/>
    <w:rsid w:val="00BC414A"/>
    <w:rsid w:val="00BD3602"/>
    <w:rsid w:val="00BD46F2"/>
    <w:rsid w:val="00BD514D"/>
    <w:rsid w:val="00BD5868"/>
    <w:rsid w:val="00BD6078"/>
    <w:rsid w:val="00BD7126"/>
    <w:rsid w:val="00BE5016"/>
    <w:rsid w:val="00BE7145"/>
    <w:rsid w:val="00BF5500"/>
    <w:rsid w:val="00C03006"/>
    <w:rsid w:val="00C04930"/>
    <w:rsid w:val="00C05E31"/>
    <w:rsid w:val="00C15B15"/>
    <w:rsid w:val="00C224D1"/>
    <w:rsid w:val="00C24670"/>
    <w:rsid w:val="00C256F7"/>
    <w:rsid w:val="00C2678D"/>
    <w:rsid w:val="00C349B8"/>
    <w:rsid w:val="00C522F0"/>
    <w:rsid w:val="00C624F3"/>
    <w:rsid w:val="00C7279D"/>
    <w:rsid w:val="00C75432"/>
    <w:rsid w:val="00C8155D"/>
    <w:rsid w:val="00C81D60"/>
    <w:rsid w:val="00C9108C"/>
    <w:rsid w:val="00C92065"/>
    <w:rsid w:val="00C97D96"/>
    <w:rsid w:val="00CA45DA"/>
    <w:rsid w:val="00CA491F"/>
    <w:rsid w:val="00CA50B7"/>
    <w:rsid w:val="00CB2544"/>
    <w:rsid w:val="00CB52D4"/>
    <w:rsid w:val="00CC3C10"/>
    <w:rsid w:val="00CC4B79"/>
    <w:rsid w:val="00CD1BEA"/>
    <w:rsid w:val="00CD3610"/>
    <w:rsid w:val="00CD68CA"/>
    <w:rsid w:val="00CF1B99"/>
    <w:rsid w:val="00CF3AD4"/>
    <w:rsid w:val="00CF7D77"/>
    <w:rsid w:val="00D0069F"/>
    <w:rsid w:val="00D06FF8"/>
    <w:rsid w:val="00D155F1"/>
    <w:rsid w:val="00D239D4"/>
    <w:rsid w:val="00D369DC"/>
    <w:rsid w:val="00D4343A"/>
    <w:rsid w:val="00D45AC4"/>
    <w:rsid w:val="00D46A3B"/>
    <w:rsid w:val="00D46E78"/>
    <w:rsid w:val="00D52D2E"/>
    <w:rsid w:val="00D60B60"/>
    <w:rsid w:val="00D60BA9"/>
    <w:rsid w:val="00D642D1"/>
    <w:rsid w:val="00D70358"/>
    <w:rsid w:val="00D71A6D"/>
    <w:rsid w:val="00D72CC4"/>
    <w:rsid w:val="00D81048"/>
    <w:rsid w:val="00D8384D"/>
    <w:rsid w:val="00D951F6"/>
    <w:rsid w:val="00D95C3D"/>
    <w:rsid w:val="00D97952"/>
    <w:rsid w:val="00DA4C36"/>
    <w:rsid w:val="00DB65DE"/>
    <w:rsid w:val="00DC54AE"/>
    <w:rsid w:val="00DD38AE"/>
    <w:rsid w:val="00E06385"/>
    <w:rsid w:val="00E1367B"/>
    <w:rsid w:val="00E14172"/>
    <w:rsid w:val="00E2726C"/>
    <w:rsid w:val="00E47E94"/>
    <w:rsid w:val="00E50468"/>
    <w:rsid w:val="00E53691"/>
    <w:rsid w:val="00E61804"/>
    <w:rsid w:val="00E61A33"/>
    <w:rsid w:val="00E6293F"/>
    <w:rsid w:val="00E66698"/>
    <w:rsid w:val="00E93D2C"/>
    <w:rsid w:val="00E97D88"/>
    <w:rsid w:val="00EA1DEF"/>
    <w:rsid w:val="00EA69BE"/>
    <w:rsid w:val="00EC1490"/>
    <w:rsid w:val="00EC41D5"/>
    <w:rsid w:val="00EC7348"/>
    <w:rsid w:val="00EE6213"/>
    <w:rsid w:val="00F00397"/>
    <w:rsid w:val="00F04405"/>
    <w:rsid w:val="00F205D0"/>
    <w:rsid w:val="00F37EA2"/>
    <w:rsid w:val="00F442B1"/>
    <w:rsid w:val="00F54EC5"/>
    <w:rsid w:val="00F63DBA"/>
    <w:rsid w:val="00F67EC4"/>
    <w:rsid w:val="00F70AB5"/>
    <w:rsid w:val="00F73B41"/>
    <w:rsid w:val="00F77E7E"/>
    <w:rsid w:val="00F91CA5"/>
    <w:rsid w:val="00FB4746"/>
    <w:rsid w:val="00FC4AA3"/>
    <w:rsid w:val="00FD1770"/>
    <w:rsid w:val="00FD4ACB"/>
    <w:rsid w:val="00FF207E"/>
    <w:rsid w:val="00FF2895"/>
    <w:rsid w:val="00FF4186"/>
    <w:rsid w:val="00FF4EC8"/>
    <w:rsid w:val="00FF527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0814"/>
  <w15:docId w15:val="{ADA5303F-F4A1-48EF-9DE6-29306C41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A26C32"/>
    <w:pPr>
      <w:ind w:left="720"/>
      <w:contextualSpacing/>
    </w:p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2C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pozna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7355-F3E5-497D-BF12-D513F22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Amadeusz Konieczny </cp:lastModifiedBy>
  <cp:revision>11</cp:revision>
  <cp:lastPrinted>2022-09-08T09:13:00Z</cp:lastPrinted>
  <dcterms:created xsi:type="dcterms:W3CDTF">2022-10-14T09:01:00Z</dcterms:created>
  <dcterms:modified xsi:type="dcterms:W3CDTF">2023-04-12T08:04:00Z</dcterms:modified>
</cp:coreProperties>
</file>